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F99" w:rsidRPr="00070370" w:rsidRDefault="00BE632F" w:rsidP="00BE632F">
      <w:pPr>
        <w:spacing w:before="120" w:after="0"/>
        <w:jc w:val="center"/>
        <w:rPr>
          <w:b/>
          <w:sz w:val="26"/>
          <w:szCs w:val="26"/>
        </w:rPr>
      </w:pPr>
      <w:r w:rsidRPr="00070370">
        <w:rPr>
          <w:b/>
          <w:sz w:val="26"/>
          <w:szCs w:val="26"/>
        </w:rPr>
        <w:t xml:space="preserve">Tytuł </w:t>
      </w:r>
      <w:r w:rsidR="00070370" w:rsidRPr="00070370">
        <w:rPr>
          <w:b/>
          <w:sz w:val="26"/>
          <w:szCs w:val="26"/>
        </w:rPr>
        <w:t>(</w:t>
      </w:r>
      <w:r w:rsidR="00070370">
        <w:rPr>
          <w:b/>
          <w:sz w:val="26"/>
          <w:szCs w:val="26"/>
        </w:rPr>
        <w:t>c</w:t>
      </w:r>
      <w:r w:rsidR="00070370" w:rsidRPr="00070370">
        <w:rPr>
          <w:b/>
          <w:sz w:val="26"/>
          <w:szCs w:val="26"/>
        </w:rPr>
        <w:t>zcionka Calibri 1</w:t>
      </w:r>
      <w:r w:rsidR="00070370">
        <w:rPr>
          <w:b/>
          <w:sz w:val="26"/>
          <w:szCs w:val="26"/>
        </w:rPr>
        <w:t>3 pogrubiona</w:t>
      </w:r>
      <w:r w:rsidR="00070370" w:rsidRPr="00070370">
        <w:rPr>
          <w:b/>
          <w:sz w:val="26"/>
          <w:szCs w:val="26"/>
        </w:rPr>
        <w:t>, wyrównanie do środka)</w:t>
      </w:r>
    </w:p>
    <w:p w:rsidR="00F77F99" w:rsidRPr="00070370" w:rsidRDefault="00BE632F" w:rsidP="00BE632F">
      <w:pPr>
        <w:spacing w:before="120" w:after="0"/>
        <w:jc w:val="center"/>
      </w:pPr>
      <w:r w:rsidRPr="00070370">
        <w:t xml:space="preserve">Imię Nazwisko, </w:t>
      </w:r>
      <w:r w:rsidRPr="00070370">
        <w:rPr>
          <w:u w:val="single"/>
        </w:rPr>
        <w:t>Imię Nazwisko</w:t>
      </w:r>
      <w:r w:rsidRPr="00070370">
        <w:t>, Imię Nazwisko (autor prezentujący podkreślony</w:t>
      </w:r>
      <w:r w:rsidR="00070370" w:rsidRPr="00070370">
        <w:t>; czcionka Calibri 11, wyrównanie do środka, odstęp przed 6 pkt</w:t>
      </w:r>
      <w:r w:rsidRPr="00070370">
        <w:t>)</w:t>
      </w:r>
    </w:p>
    <w:p w:rsidR="00F77F99" w:rsidRPr="00070370" w:rsidRDefault="00BE632F" w:rsidP="00070370">
      <w:pPr>
        <w:spacing w:before="120" w:after="240"/>
        <w:jc w:val="center"/>
        <w:rPr>
          <w:i/>
          <w:sz w:val="20"/>
          <w:szCs w:val="20"/>
        </w:rPr>
      </w:pPr>
      <w:r w:rsidRPr="00070370">
        <w:rPr>
          <w:i/>
          <w:sz w:val="20"/>
          <w:szCs w:val="20"/>
        </w:rPr>
        <w:t>Afiliacja (Katedra/Instytut, Wydział, Uczelnia</w:t>
      </w:r>
      <w:r w:rsidR="00070370" w:rsidRPr="00070370">
        <w:rPr>
          <w:i/>
          <w:sz w:val="20"/>
          <w:szCs w:val="20"/>
        </w:rPr>
        <w:t xml:space="preserve">; e-mail autora prezentującego; czcionka Calibri </w:t>
      </w:r>
      <w:r w:rsidR="00070370">
        <w:rPr>
          <w:i/>
          <w:sz w:val="20"/>
          <w:szCs w:val="20"/>
        </w:rPr>
        <w:t>10</w:t>
      </w:r>
      <w:r w:rsidR="00070370" w:rsidRPr="00070370">
        <w:rPr>
          <w:i/>
          <w:sz w:val="20"/>
          <w:szCs w:val="20"/>
        </w:rPr>
        <w:t xml:space="preserve"> kursywą, wyrównanie do środka, odstęp przed 6 pkt, odstęp po 12 pkt</w:t>
      </w:r>
      <w:r w:rsidRPr="00070370">
        <w:rPr>
          <w:i/>
          <w:sz w:val="20"/>
          <w:szCs w:val="20"/>
        </w:rPr>
        <w:t>)</w:t>
      </w:r>
    </w:p>
    <w:p w:rsidR="00F77F99" w:rsidRDefault="00BE632F" w:rsidP="00070370">
      <w:pPr>
        <w:spacing w:after="0"/>
        <w:ind w:firstLine="284"/>
        <w:jc w:val="both"/>
      </w:pPr>
      <w:r>
        <w:t xml:space="preserve">Tekst streszczenia, tekst streszczenia, </w:t>
      </w:r>
      <w:r w:rsidR="003F6BA4">
        <w:t>tekst streszczenia</w:t>
      </w:r>
      <w:r w:rsidR="00070370">
        <w:t xml:space="preserve"> (czcionka Calibri 11 pkt, tekst wyjustowany</w:t>
      </w:r>
      <w:r w:rsidR="003F6BA4">
        <w:t>,</w:t>
      </w:r>
      <w:r w:rsidR="00070370">
        <w:t xml:space="preserve"> wcięcie pierwszego</w:t>
      </w:r>
      <w:r w:rsidR="00533167">
        <w:t xml:space="preserve"> wiersza 0,5 cm,</w:t>
      </w:r>
      <w:r w:rsidR="003F6BA4" w:rsidRPr="003F6BA4">
        <w:t xml:space="preserve"> </w:t>
      </w:r>
      <w:r w:rsidR="00070370">
        <w:t>interlinia w całym dokumencie: wielokrotne co 1,08)</w:t>
      </w:r>
      <w:r w:rsidR="003F6BA4">
        <w:t>.</w:t>
      </w:r>
    </w:p>
    <w:p w:rsidR="003F6BA4" w:rsidRDefault="001E05CD" w:rsidP="00070370">
      <w:pPr>
        <w:spacing w:after="0"/>
        <w:ind w:firstLine="284"/>
        <w:jc w:val="both"/>
      </w:pPr>
      <w:r>
        <w:t>Maksymalna objętość tekstu streszczenia – 1 strona</w:t>
      </w:r>
      <w:r w:rsidR="00533167">
        <w:t>.</w:t>
      </w:r>
      <w:r>
        <w:t xml:space="preserve"> </w:t>
      </w:r>
      <w:r w:rsidR="00320746">
        <w:t>Prosimy nie</w:t>
      </w:r>
      <w:bookmarkStart w:id="0" w:name="_GoBack"/>
      <w:bookmarkEnd w:id="0"/>
      <w:r>
        <w:t xml:space="preserve"> umieszczać w tekście odwołań do literatury.</w:t>
      </w:r>
    </w:p>
    <w:p w:rsidR="00487E90" w:rsidRPr="00F77F99" w:rsidRDefault="00533167" w:rsidP="00533167">
      <w:pPr>
        <w:spacing w:before="120" w:after="0"/>
        <w:ind w:firstLine="284"/>
        <w:jc w:val="both"/>
      </w:pPr>
      <w:r>
        <w:rPr>
          <w:i/>
          <w:sz w:val="20"/>
          <w:szCs w:val="20"/>
        </w:rPr>
        <w:t xml:space="preserve">Źródło finansowania (opcjonalnie; czcionka Calibri 10 kursywą, wyrównanie do środka, odstęp przed 6 </w:t>
      </w:r>
      <w:r w:rsidRPr="00533167">
        <w:rPr>
          <w:i/>
          <w:sz w:val="20"/>
          <w:szCs w:val="20"/>
        </w:rPr>
        <w:t>pkt</w:t>
      </w:r>
      <w:r w:rsidRPr="00533167">
        <w:rPr>
          <w:i/>
        </w:rPr>
        <w:t>)</w:t>
      </w:r>
    </w:p>
    <w:sectPr w:rsidR="00487E90" w:rsidRPr="00F77F99" w:rsidSect="004A7FCB">
      <w:headerReference w:type="default" r:id="rId8"/>
      <w:footerReference w:type="default" r:id="rId9"/>
      <w:pgSz w:w="9639" w:h="13608"/>
      <w:pgMar w:top="851" w:right="737" w:bottom="851" w:left="39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3D" w:rsidRDefault="00D11C3D" w:rsidP="00FC54C5">
      <w:pPr>
        <w:spacing w:after="0" w:line="240" w:lineRule="auto"/>
      </w:pPr>
      <w:r>
        <w:separator/>
      </w:r>
    </w:p>
  </w:endnote>
  <w:endnote w:type="continuationSeparator" w:id="0">
    <w:p w:rsidR="00D11C3D" w:rsidRDefault="00D11C3D" w:rsidP="00FC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99" w:rsidRPr="00F77F99" w:rsidRDefault="00F77F99" w:rsidP="00F77F99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align>bottom</wp:align>
              </wp:positionV>
              <wp:extent cx="50400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EA46BE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width-relative:margin" from="0,0" to="39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" strokecolor="black [3200]" strokeweight=".5pt">
              <v:stroke joinstyle="miter"/>
              <w10:wrap anchorx="margin" anchory="margin"/>
            </v:line>
          </w:pict>
        </mc:Fallback>
      </mc:AlternateContent>
    </w:r>
    <w:r w:rsidRPr="00F77F99">
      <w:rPr>
        <w:sz w:val="18"/>
        <w:szCs w:val="18"/>
      </w:rPr>
      <w:t>Kraków, 21-22 września 2023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3D" w:rsidRDefault="00D11C3D" w:rsidP="00FC54C5">
      <w:pPr>
        <w:spacing w:after="0" w:line="240" w:lineRule="auto"/>
      </w:pPr>
      <w:r>
        <w:separator/>
      </w:r>
    </w:p>
  </w:footnote>
  <w:footnote w:type="continuationSeparator" w:id="0">
    <w:p w:rsidR="00D11C3D" w:rsidRDefault="00D11C3D" w:rsidP="00FC5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4C5" w:rsidRPr="00F77F99" w:rsidRDefault="00FC54C5" w:rsidP="00FC54C5">
    <w:pPr>
      <w:pStyle w:val="Nagwek"/>
      <w:jc w:val="center"/>
      <w:rPr>
        <w:rFonts w:cstheme="minorHAnsi"/>
        <w:sz w:val="18"/>
        <w:szCs w:val="18"/>
      </w:rPr>
    </w:pPr>
    <w:r w:rsidRPr="00F77F99">
      <w:rPr>
        <w:rFonts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50400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3A77EC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39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" strokecolor="black [3200]" strokeweight=".5pt">
              <v:stroke joinstyle="miter"/>
              <w10:wrap anchorx="margin" anchory="margin"/>
            </v:line>
          </w:pict>
        </mc:Fallback>
      </mc:AlternateContent>
    </w:r>
    <w:r w:rsidRPr="00F77F99">
      <w:rPr>
        <w:rFonts w:cstheme="minorHAnsi"/>
        <w:sz w:val="18"/>
        <w:szCs w:val="18"/>
      </w:rPr>
      <w:t>Żywność jako wyzwanie dla współczesnej nauki i przemysł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9650E"/>
    <w:multiLevelType w:val="hybridMultilevel"/>
    <w:tmpl w:val="3C18CC5E"/>
    <w:lvl w:ilvl="0" w:tplc="01C09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F5D8C"/>
    <w:multiLevelType w:val="multilevel"/>
    <w:tmpl w:val="3DECD46C"/>
    <w:lvl w:ilvl="0">
      <w:start w:val="1"/>
      <w:numFmt w:val="decimal"/>
      <w:pStyle w:val="Numeracj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A07577C"/>
    <w:multiLevelType w:val="hybridMultilevel"/>
    <w:tmpl w:val="A6AA75C4"/>
    <w:lvl w:ilvl="0" w:tplc="9B382D4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5244C"/>
    <w:multiLevelType w:val="multilevel"/>
    <w:tmpl w:val="2EA27220"/>
    <w:styleLink w:val="Mojenagwki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B"/>
    <w:rsid w:val="00016F23"/>
    <w:rsid w:val="00070370"/>
    <w:rsid w:val="00195872"/>
    <w:rsid w:val="00195E5A"/>
    <w:rsid w:val="001E05CD"/>
    <w:rsid w:val="00236410"/>
    <w:rsid w:val="002875E3"/>
    <w:rsid w:val="002F36F7"/>
    <w:rsid w:val="00320746"/>
    <w:rsid w:val="003711EC"/>
    <w:rsid w:val="003F6BA4"/>
    <w:rsid w:val="00487E90"/>
    <w:rsid w:val="004A7FCB"/>
    <w:rsid w:val="00533167"/>
    <w:rsid w:val="005B4050"/>
    <w:rsid w:val="005F2EDE"/>
    <w:rsid w:val="006723A7"/>
    <w:rsid w:val="009925D5"/>
    <w:rsid w:val="00A5059D"/>
    <w:rsid w:val="00AC45FB"/>
    <w:rsid w:val="00AD4C85"/>
    <w:rsid w:val="00AE566E"/>
    <w:rsid w:val="00B057BB"/>
    <w:rsid w:val="00B3763B"/>
    <w:rsid w:val="00B5135F"/>
    <w:rsid w:val="00BC180F"/>
    <w:rsid w:val="00BE632F"/>
    <w:rsid w:val="00C4192D"/>
    <w:rsid w:val="00D11C3D"/>
    <w:rsid w:val="00EF535B"/>
    <w:rsid w:val="00F77F99"/>
    <w:rsid w:val="00F82EAA"/>
    <w:rsid w:val="00FC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D88F8"/>
  <w15:chartTrackingRefBased/>
  <w15:docId w15:val="{9840B262-091C-44F2-8BEB-EA972379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enagwki">
    <w:name w:val="Moje nagłówki"/>
    <w:uiPriority w:val="99"/>
    <w:rsid w:val="00AC45FB"/>
    <w:pPr>
      <w:numPr>
        <w:numId w:val="1"/>
      </w:numPr>
    </w:pPr>
  </w:style>
  <w:style w:type="paragraph" w:customStyle="1" w:styleId="TNR12pkt">
    <w:name w:val="TNR 12 pkt"/>
    <w:aliases w:val="1,5 odst."/>
    <w:basedOn w:val="Normalny"/>
    <w:link w:val="TNR12pktZnak"/>
    <w:autoRedefine/>
    <w:qFormat/>
    <w:rsid w:val="00B5135F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TNR12pktZnak">
    <w:name w:val="TNR 12 pkt Znak"/>
    <w:aliases w:val="1 Znak,5 odst. Znak"/>
    <w:basedOn w:val="Domylnaczcionkaakapitu"/>
    <w:link w:val="TNR12pkt"/>
    <w:rsid w:val="00B5135F"/>
    <w:rPr>
      <w:rFonts w:ascii="Times New Roman" w:hAnsi="Times New Roman"/>
      <w:sz w:val="24"/>
    </w:rPr>
  </w:style>
  <w:style w:type="paragraph" w:customStyle="1" w:styleId="Numeracja">
    <w:name w:val="Numeracja"/>
    <w:basedOn w:val="Akapitzlist"/>
    <w:link w:val="NumeracjaZnak"/>
    <w:autoRedefine/>
    <w:qFormat/>
    <w:rsid w:val="00195E5A"/>
    <w:pPr>
      <w:numPr>
        <w:numId w:val="3"/>
      </w:numPr>
      <w:spacing w:after="120" w:line="276" w:lineRule="auto"/>
      <w:ind w:left="357" w:hanging="357"/>
      <w:contextualSpacing w:val="0"/>
      <w:jc w:val="both"/>
    </w:pPr>
    <w:rPr>
      <w:sz w:val="24"/>
      <w:szCs w:val="24"/>
    </w:rPr>
  </w:style>
  <w:style w:type="character" w:customStyle="1" w:styleId="NumeracjaZnak">
    <w:name w:val="Numeracja Znak"/>
    <w:basedOn w:val="Domylnaczcionkaakapitu"/>
    <w:link w:val="Numeracja"/>
    <w:rsid w:val="00195E5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95E5A"/>
    <w:pPr>
      <w:ind w:left="720"/>
      <w:contextualSpacing/>
    </w:pPr>
  </w:style>
  <w:style w:type="paragraph" w:customStyle="1" w:styleId="Styl1">
    <w:name w:val="Styl1"/>
    <w:next w:val="Normalny"/>
    <w:link w:val="Styl1Znak"/>
    <w:qFormat/>
    <w:rsid w:val="00B3763B"/>
    <w:pPr>
      <w:spacing w:after="120" w:line="252" w:lineRule="auto"/>
    </w:pPr>
    <w:rPr>
      <w:lang w:val="en-GB"/>
    </w:rPr>
  </w:style>
  <w:style w:type="character" w:customStyle="1" w:styleId="Styl1Znak">
    <w:name w:val="Styl1 Znak"/>
    <w:basedOn w:val="Domylnaczcionkaakapitu"/>
    <w:link w:val="Styl1"/>
    <w:rsid w:val="00B3763B"/>
    <w:rPr>
      <w:lang w:val="en-GB"/>
    </w:rPr>
  </w:style>
  <w:style w:type="paragraph" w:customStyle="1" w:styleId="English">
    <w:name w:val="English"/>
    <w:basedOn w:val="Normalny"/>
    <w:link w:val="EnglishZnak"/>
    <w:qFormat/>
    <w:rsid w:val="00AD4C85"/>
    <w:pPr>
      <w:spacing w:after="120" w:line="252" w:lineRule="auto"/>
    </w:pPr>
    <w:rPr>
      <w:lang w:val="en-GB"/>
    </w:rPr>
  </w:style>
  <w:style w:type="character" w:customStyle="1" w:styleId="EnglishZnak">
    <w:name w:val="English Znak"/>
    <w:basedOn w:val="Domylnaczcionkaakapitu"/>
    <w:link w:val="English"/>
    <w:rsid w:val="00AD4C85"/>
    <w:rPr>
      <w:lang w:val="en-GB"/>
    </w:rPr>
  </w:style>
  <w:style w:type="paragraph" w:customStyle="1" w:styleId="Garamond12">
    <w:name w:val="Garamond 12"/>
    <w:basedOn w:val="Normalny"/>
    <w:link w:val="Garamond12Znak"/>
    <w:qFormat/>
    <w:rsid w:val="00F82EAA"/>
    <w:pPr>
      <w:tabs>
        <w:tab w:val="left" w:pos="357"/>
      </w:tabs>
      <w:spacing w:after="120" w:line="276" w:lineRule="auto"/>
      <w:jc w:val="both"/>
    </w:pPr>
    <w:rPr>
      <w:rFonts w:ascii="Garamond" w:hAnsi="Garamond"/>
      <w:sz w:val="24"/>
    </w:rPr>
  </w:style>
  <w:style w:type="character" w:customStyle="1" w:styleId="Garamond12Znak">
    <w:name w:val="Garamond 12 Znak"/>
    <w:basedOn w:val="Domylnaczcionkaakapitu"/>
    <w:link w:val="Garamond12"/>
    <w:rsid w:val="00F82EAA"/>
    <w:rPr>
      <w:rFonts w:ascii="Garamond" w:hAnsi="Garamond"/>
      <w:sz w:val="24"/>
    </w:rPr>
  </w:style>
  <w:style w:type="table" w:styleId="Zwykatabela2">
    <w:name w:val="Plain Table 2"/>
    <w:aliases w:val="Bez boków TNR"/>
    <w:basedOn w:val="Standardowy"/>
    <w:uiPriority w:val="42"/>
    <w:rsid w:val="009925D5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NR12115">
    <w:name w:val="TNR12 1.15"/>
    <w:basedOn w:val="Styl1"/>
    <w:link w:val="TNR12115Znak"/>
    <w:qFormat/>
    <w:rsid w:val="005B4050"/>
    <w:pPr>
      <w:tabs>
        <w:tab w:val="left" w:pos="357"/>
      </w:tabs>
      <w:spacing w:line="276" w:lineRule="auto"/>
      <w:jc w:val="both"/>
    </w:pPr>
    <w:rPr>
      <w:rFonts w:ascii="Times New Roman" w:hAnsi="Times New Roman"/>
      <w:sz w:val="24"/>
    </w:rPr>
  </w:style>
  <w:style w:type="character" w:customStyle="1" w:styleId="TNR12115Znak">
    <w:name w:val="TNR12 1.15 Znak"/>
    <w:basedOn w:val="Styl1Znak"/>
    <w:link w:val="TNR12115"/>
    <w:rsid w:val="005B4050"/>
    <w:rPr>
      <w:rFonts w:ascii="Times New Roman" w:hAnsi="Times New Roman"/>
      <w:sz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FC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4C5"/>
  </w:style>
  <w:style w:type="paragraph" w:styleId="Stopka">
    <w:name w:val="footer"/>
    <w:basedOn w:val="Normalny"/>
    <w:link w:val="StopkaZnak"/>
    <w:uiPriority w:val="99"/>
    <w:unhideWhenUsed/>
    <w:rsid w:val="00FC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4C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1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1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BFBD-3B36-4930-9602-F1A44D38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Rec.</cp:lastModifiedBy>
  <cp:revision>10</cp:revision>
  <dcterms:created xsi:type="dcterms:W3CDTF">2023-05-09T09:07:00Z</dcterms:created>
  <dcterms:modified xsi:type="dcterms:W3CDTF">2023-05-09T14:31:00Z</dcterms:modified>
</cp:coreProperties>
</file>